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830D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830D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830D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E773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E773B" w:rsidRPr="00AE773B">
        <w:rPr>
          <w:rFonts w:cstheme="minorHAnsi"/>
          <w:b/>
          <w:sz w:val="24"/>
        </w:rPr>
        <w:t xml:space="preserve">Воспитатель — профессия творческая, в условиях реализации ФОП </w:t>
      </w:r>
      <w:proofErr w:type="gramStart"/>
      <w:r w:rsidR="00AE773B" w:rsidRPr="00AE773B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AE773B" w:rsidRDefault="00AE773B" w:rsidP="00D830D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E773B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E773B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E773B">
              <w:rPr>
                <w:rFonts w:cstheme="minorHAnsi"/>
                <w:b/>
                <w:sz w:val="24"/>
                <w:szCs w:val="24"/>
              </w:rPr>
              <w:t>/с №237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AE773B" w:rsidRDefault="00AE773B" w:rsidP="00D830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773B">
              <w:rPr>
                <w:rFonts w:cstheme="minorHAnsi"/>
                <w:b/>
                <w:sz w:val="24"/>
                <w:szCs w:val="24"/>
              </w:rPr>
              <w:t>Кривчикова</w:t>
            </w:r>
            <w:proofErr w:type="spellEnd"/>
            <w:r w:rsidRPr="00AE773B">
              <w:rPr>
                <w:rFonts w:cstheme="minorHAnsi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F4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E773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2E1-934B-4059-915F-8FD6152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4</cp:revision>
  <dcterms:created xsi:type="dcterms:W3CDTF">2014-07-03T15:28:00Z</dcterms:created>
  <dcterms:modified xsi:type="dcterms:W3CDTF">2025-02-04T10:15:00Z</dcterms:modified>
</cp:coreProperties>
</file>